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PAR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8398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846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98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46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